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944E" w14:textId="77777777" w:rsidR="000F213A" w:rsidRPr="00FC7528" w:rsidRDefault="000F213A" w:rsidP="000F213A">
      <w:pPr>
        <w:jc w:val="center"/>
        <w:rPr>
          <w:rFonts w:ascii="Times New Roman" w:hAnsi="Times New Roman"/>
          <w:b/>
        </w:rPr>
      </w:pPr>
      <w:r w:rsidRPr="00FC7528">
        <w:rPr>
          <w:rFonts w:ascii="Times New Roman" w:hAnsi="Times New Roman"/>
          <w:noProof/>
          <w:lang w:bidi="ar-SA"/>
        </w:rPr>
        <w:drawing>
          <wp:inline distT="0" distB="0" distL="0" distR="0" wp14:anchorId="5280C459" wp14:editId="30F9618D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F57EA" w14:textId="77777777" w:rsidR="000F213A" w:rsidRPr="00FC7528" w:rsidRDefault="000F213A" w:rsidP="000F213A">
      <w:pPr>
        <w:jc w:val="center"/>
        <w:rPr>
          <w:rFonts w:ascii="Times New Roman" w:hAnsi="Times New Roman"/>
          <w:b/>
        </w:rPr>
      </w:pPr>
    </w:p>
    <w:p w14:paraId="5ACC9535" w14:textId="77777777" w:rsidR="000F213A" w:rsidRPr="00FC7528" w:rsidRDefault="000F213A" w:rsidP="000F213A">
      <w:pPr>
        <w:jc w:val="center"/>
        <w:rPr>
          <w:rFonts w:ascii="Times New Roman" w:hAnsi="Times New Roman"/>
          <w:b/>
        </w:rPr>
      </w:pPr>
      <w:r w:rsidRPr="00FC7528">
        <w:rPr>
          <w:rFonts w:ascii="Times New Roman" w:hAnsi="Times New Roman"/>
          <w:b/>
        </w:rPr>
        <w:t>МУНИЦИПАЛЬНОЕ ОБРАЗОВАНИЕ</w:t>
      </w:r>
    </w:p>
    <w:p w14:paraId="7584ECFD" w14:textId="77777777" w:rsidR="000F213A" w:rsidRPr="00FC7528" w:rsidRDefault="000F213A" w:rsidP="000F213A">
      <w:pPr>
        <w:jc w:val="center"/>
        <w:rPr>
          <w:rFonts w:ascii="Times New Roman" w:hAnsi="Times New Roman"/>
          <w:b/>
        </w:rPr>
      </w:pPr>
      <w:r w:rsidRPr="00FC7528">
        <w:rPr>
          <w:rFonts w:ascii="Times New Roman" w:hAnsi="Times New Roman"/>
          <w:b/>
        </w:rPr>
        <w:t>«ЗАНЕВСКОЕ ГОРОДСКОЕ ПОСЕЛЕНИЕ»</w:t>
      </w:r>
    </w:p>
    <w:p w14:paraId="0784A4D8" w14:textId="77777777" w:rsidR="000F213A" w:rsidRPr="00FC7528" w:rsidRDefault="000F213A" w:rsidP="000F213A">
      <w:pPr>
        <w:jc w:val="center"/>
        <w:rPr>
          <w:rFonts w:ascii="Times New Roman" w:hAnsi="Times New Roman"/>
          <w:b/>
        </w:rPr>
      </w:pPr>
      <w:r w:rsidRPr="00FC7528">
        <w:rPr>
          <w:rFonts w:ascii="Times New Roman" w:hAnsi="Times New Roman"/>
          <w:b/>
        </w:rPr>
        <w:t>ВСЕВОЛОЖСКОГО МУНИЦИПАЛЬНОГО РАЙОНА</w:t>
      </w:r>
    </w:p>
    <w:p w14:paraId="06B49A8F" w14:textId="77777777" w:rsidR="000F213A" w:rsidRPr="00FC7528" w:rsidRDefault="000F213A" w:rsidP="000F213A">
      <w:pPr>
        <w:jc w:val="center"/>
        <w:rPr>
          <w:rFonts w:ascii="Times New Roman" w:hAnsi="Times New Roman"/>
          <w:b/>
        </w:rPr>
      </w:pPr>
      <w:r w:rsidRPr="00FC7528">
        <w:rPr>
          <w:rFonts w:ascii="Times New Roman" w:hAnsi="Times New Roman"/>
          <w:b/>
        </w:rPr>
        <w:t>ЛЕНИНГРАДСКОЙ ОБЛАСТИ</w:t>
      </w:r>
    </w:p>
    <w:p w14:paraId="599A1A3E" w14:textId="77777777" w:rsidR="000F213A" w:rsidRPr="00FC7528" w:rsidRDefault="000F213A" w:rsidP="000F213A">
      <w:pPr>
        <w:jc w:val="center"/>
        <w:rPr>
          <w:rFonts w:ascii="Times New Roman" w:hAnsi="Times New Roman"/>
          <w:b/>
        </w:rPr>
      </w:pPr>
    </w:p>
    <w:p w14:paraId="07EDA281" w14:textId="77777777" w:rsidR="000F213A" w:rsidRPr="00FC7528" w:rsidRDefault="000F213A" w:rsidP="000F213A">
      <w:pPr>
        <w:jc w:val="center"/>
        <w:rPr>
          <w:rFonts w:ascii="Times New Roman" w:hAnsi="Times New Roman"/>
          <w:b/>
        </w:rPr>
      </w:pPr>
      <w:r w:rsidRPr="00FC7528">
        <w:rPr>
          <w:rFonts w:ascii="Times New Roman" w:hAnsi="Times New Roman"/>
          <w:b/>
        </w:rPr>
        <w:t>СОВЕТ ДЕПУТАТОВ ЧЕТВЕРТОГО СОЗЫВА</w:t>
      </w:r>
    </w:p>
    <w:p w14:paraId="427FEA82" w14:textId="77777777" w:rsidR="000F213A" w:rsidRPr="00FC7528" w:rsidRDefault="000F213A" w:rsidP="000F213A">
      <w:pPr>
        <w:tabs>
          <w:tab w:val="left" w:pos="4200"/>
        </w:tabs>
        <w:jc w:val="center"/>
        <w:rPr>
          <w:rFonts w:ascii="Times New Roman" w:hAnsi="Times New Roman"/>
          <w:b/>
        </w:rPr>
      </w:pPr>
    </w:p>
    <w:p w14:paraId="4054472E" w14:textId="713B9ED3" w:rsidR="000F213A" w:rsidRPr="00FC7528" w:rsidRDefault="000F213A" w:rsidP="000F213A">
      <w:pPr>
        <w:tabs>
          <w:tab w:val="left" w:pos="4200"/>
        </w:tabs>
        <w:jc w:val="center"/>
        <w:rPr>
          <w:rFonts w:ascii="Times New Roman" w:hAnsi="Times New Roman"/>
          <w:b/>
        </w:rPr>
      </w:pPr>
      <w:r w:rsidRPr="00FC7528">
        <w:rPr>
          <w:rFonts w:ascii="Times New Roman" w:hAnsi="Times New Roman"/>
          <w:b/>
        </w:rPr>
        <w:t>РЕШЕНИЕ</w:t>
      </w:r>
    </w:p>
    <w:p w14:paraId="7C3B9443" w14:textId="77777777" w:rsidR="000F213A" w:rsidRPr="00FC7528" w:rsidRDefault="000F213A" w:rsidP="000F213A">
      <w:pPr>
        <w:rPr>
          <w:rFonts w:ascii="Times New Roman" w:hAnsi="Times New Roman" w:cs="Times New Roman"/>
          <w:sz w:val="28"/>
          <w:szCs w:val="28"/>
        </w:rPr>
      </w:pPr>
    </w:p>
    <w:p w14:paraId="14B3C567" w14:textId="6155BB6C" w:rsidR="000F213A" w:rsidRPr="00FC7528" w:rsidRDefault="000E0FAE" w:rsidP="000F213A">
      <w:pPr>
        <w:rPr>
          <w:rFonts w:ascii="Times New Roman" w:hAnsi="Times New Roman"/>
          <w:b/>
        </w:rPr>
      </w:pPr>
      <w:r w:rsidRPr="000E0FAE">
        <w:rPr>
          <w:rFonts w:ascii="Times New Roman" w:hAnsi="Times New Roman"/>
          <w:sz w:val="28"/>
          <w:szCs w:val="28"/>
        </w:rPr>
        <w:t>21.12.2021 года</w:t>
      </w:r>
      <w:r w:rsidR="000F213A" w:rsidRPr="000E0FAE">
        <w:rPr>
          <w:rFonts w:ascii="Times New Roman" w:hAnsi="Times New Roman"/>
          <w:sz w:val="28"/>
          <w:szCs w:val="28"/>
        </w:rPr>
        <w:tab/>
      </w:r>
      <w:r w:rsidR="000F213A" w:rsidRPr="00FC7528">
        <w:rPr>
          <w:rFonts w:ascii="Times New Roman" w:hAnsi="Times New Roman"/>
          <w:sz w:val="28"/>
          <w:szCs w:val="28"/>
        </w:rPr>
        <w:tab/>
      </w:r>
      <w:r w:rsidR="000F213A" w:rsidRPr="00FC7528">
        <w:rPr>
          <w:rFonts w:ascii="Times New Roman" w:hAnsi="Times New Roman"/>
          <w:sz w:val="28"/>
          <w:szCs w:val="28"/>
        </w:rPr>
        <w:tab/>
      </w:r>
      <w:r w:rsidR="000F213A" w:rsidRPr="00FC7528">
        <w:rPr>
          <w:rFonts w:ascii="Times New Roman" w:hAnsi="Times New Roman"/>
          <w:sz w:val="28"/>
          <w:szCs w:val="28"/>
        </w:rPr>
        <w:tab/>
      </w:r>
      <w:r w:rsidR="00370111" w:rsidRPr="00FC7528">
        <w:rPr>
          <w:rFonts w:ascii="Times New Roman" w:hAnsi="Times New Roman"/>
          <w:sz w:val="28"/>
          <w:szCs w:val="28"/>
        </w:rPr>
        <w:tab/>
      </w:r>
      <w:r w:rsidR="00370111" w:rsidRPr="00FC7528">
        <w:rPr>
          <w:rFonts w:ascii="Times New Roman" w:hAnsi="Times New Roman"/>
          <w:sz w:val="28"/>
          <w:szCs w:val="28"/>
        </w:rPr>
        <w:tab/>
      </w:r>
      <w:r w:rsidR="00BB6590" w:rsidRPr="00FC7528">
        <w:rPr>
          <w:rFonts w:ascii="Times New Roman" w:hAnsi="Times New Roman"/>
          <w:sz w:val="28"/>
          <w:szCs w:val="28"/>
        </w:rPr>
        <w:tab/>
      </w:r>
      <w:r w:rsidR="00BB6590" w:rsidRPr="00FC752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213A" w:rsidRPr="00FC7528">
        <w:rPr>
          <w:rFonts w:ascii="Times New Roman" w:hAnsi="Times New Roman"/>
          <w:sz w:val="28"/>
          <w:szCs w:val="28"/>
        </w:rPr>
        <w:t>№</w:t>
      </w:r>
      <w:r w:rsidR="00BB6590" w:rsidRPr="00FC7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</w:t>
      </w:r>
    </w:p>
    <w:p w14:paraId="4FA8CC05" w14:textId="77777777" w:rsidR="000F213A" w:rsidRPr="00FC7528" w:rsidRDefault="000F213A" w:rsidP="000F213A">
      <w:pPr>
        <w:rPr>
          <w:rFonts w:ascii="Times New Roman" w:hAnsi="Times New Roman"/>
          <w:sz w:val="20"/>
          <w:szCs w:val="20"/>
        </w:rPr>
      </w:pPr>
      <w:r w:rsidRPr="00FC7528">
        <w:rPr>
          <w:rFonts w:ascii="Times New Roman" w:hAnsi="Times New Roman"/>
          <w:sz w:val="20"/>
          <w:szCs w:val="20"/>
        </w:rPr>
        <w:t>гп.</w:t>
      </w:r>
      <w:r w:rsidR="00F83FE5" w:rsidRPr="00FC7528">
        <w:rPr>
          <w:rFonts w:ascii="Times New Roman" w:hAnsi="Times New Roman"/>
          <w:sz w:val="20"/>
          <w:szCs w:val="20"/>
        </w:rPr>
        <w:t xml:space="preserve"> </w:t>
      </w:r>
      <w:r w:rsidRPr="00FC7528">
        <w:rPr>
          <w:rFonts w:ascii="Times New Roman" w:hAnsi="Times New Roman"/>
          <w:sz w:val="20"/>
          <w:szCs w:val="20"/>
        </w:rPr>
        <w:t>Янино-1</w:t>
      </w:r>
    </w:p>
    <w:p w14:paraId="19A7C039" w14:textId="77777777" w:rsidR="000F213A" w:rsidRPr="00FC7528" w:rsidRDefault="000F213A" w:rsidP="000F213A">
      <w:pPr>
        <w:pStyle w:val="20"/>
        <w:spacing w:after="0"/>
        <w:ind w:firstLine="0"/>
      </w:pPr>
    </w:p>
    <w:p w14:paraId="53860D78" w14:textId="77777777" w:rsidR="008D5027" w:rsidRPr="00FC7528" w:rsidRDefault="000F213A" w:rsidP="000F213A">
      <w:pPr>
        <w:pStyle w:val="20"/>
        <w:spacing w:after="0"/>
        <w:ind w:firstLine="0"/>
      </w:pPr>
      <w:r w:rsidRPr="00FC7528">
        <w:t>О</w:t>
      </w:r>
      <w:r w:rsidR="009010D4" w:rsidRPr="00FC7528">
        <w:t xml:space="preserve"> реализации</w:t>
      </w:r>
      <w:r w:rsidRPr="00FC7528">
        <w:t xml:space="preserve"> бюджетных инвестиций </w:t>
      </w:r>
    </w:p>
    <w:p w14:paraId="58BF885D" w14:textId="77777777" w:rsidR="008D5027" w:rsidRPr="00FC7528" w:rsidRDefault="008D5027" w:rsidP="000F213A">
      <w:pPr>
        <w:pStyle w:val="20"/>
        <w:spacing w:after="0"/>
        <w:ind w:firstLine="0"/>
      </w:pPr>
      <w:r w:rsidRPr="00FC7528">
        <w:t>МО «</w:t>
      </w:r>
      <w:r w:rsidR="000F213A" w:rsidRPr="00FC7528">
        <w:t>Заневское городское поселение</w:t>
      </w:r>
      <w:r w:rsidRPr="00FC7528">
        <w:t>»</w:t>
      </w:r>
      <w:r w:rsidR="000F213A" w:rsidRPr="00FC7528">
        <w:t xml:space="preserve"> </w:t>
      </w:r>
    </w:p>
    <w:p w14:paraId="46DF3479" w14:textId="651419E1" w:rsidR="00F83FE5" w:rsidRPr="00FC7528" w:rsidRDefault="00721E97" w:rsidP="000F213A">
      <w:pPr>
        <w:pStyle w:val="20"/>
        <w:spacing w:after="0"/>
        <w:ind w:firstLine="0"/>
      </w:pPr>
      <w:r w:rsidRPr="00FC7528">
        <w:t>на 2022</w:t>
      </w:r>
      <w:r w:rsidR="000F213A" w:rsidRPr="00FC7528">
        <w:t xml:space="preserve"> год и на плановый период</w:t>
      </w:r>
    </w:p>
    <w:p w14:paraId="7BECD3E1" w14:textId="67DB299F" w:rsidR="000F213A" w:rsidRPr="00FC7528" w:rsidRDefault="00721E97" w:rsidP="000F213A">
      <w:pPr>
        <w:pStyle w:val="20"/>
        <w:spacing w:after="0"/>
        <w:ind w:firstLine="0"/>
      </w:pPr>
      <w:r w:rsidRPr="00FC7528">
        <w:t>2023 и 2024</w:t>
      </w:r>
      <w:r w:rsidR="000F213A" w:rsidRPr="00FC7528">
        <w:t xml:space="preserve"> годов</w:t>
      </w:r>
    </w:p>
    <w:p w14:paraId="47895B58" w14:textId="77777777" w:rsidR="000F213A" w:rsidRPr="00FC7528" w:rsidRDefault="000F213A" w:rsidP="000F213A">
      <w:pPr>
        <w:pStyle w:val="20"/>
        <w:spacing w:after="0"/>
        <w:ind w:firstLine="0"/>
      </w:pPr>
    </w:p>
    <w:p w14:paraId="7B821B80" w14:textId="77777777" w:rsidR="000F213A" w:rsidRPr="00FC7528" w:rsidRDefault="000F213A" w:rsidP="00F83FE5">
      <w:pPr>
        <w:pStyle w:val="20"/>
        <w:spacing w:after="0"/>
        <w:ind w:firstLine="851"/>
        <w:jc w:val="both"/>
      </w:pPr>
      <w:bookmarkStart w:id="0" w:name="bookmark4"/>
      <w:r w:rsidRPr="00FC7528">
        <w:t>В соответствии со с</w:t>
      </w:r>
      <w:r w:rsidR="001A4282" w:rsidRPr="00FC7528">
        <w:t>татьей</w:t>
      </w:r>
      <w:r w:rsidRPr="00FC7528">
        <w:t xml:space="preserve"> 79 Бюджетного кодекса Российской Федерации, Федеральным законом от 06.10.2003 №131-ФЗ «Об общих принципах организации местного самоуправления в </w:t>
      </w:r>
      <w:r w:rsidR="00F83FE5" w:rsidRPr="00FC7528">
        <w:t>Российской Федерации</w:t>
      </w:r>
      <w:r w:rsidRPr="00FC7528">
        <w:t xml:space="preserve">», Уставом муниципального образования </w:t>
      </w:r>
      <w:r w:rsidR="00F83FE5" w:rsidRPr="00FC7528">
        <w:t>«</w:t>
      </w:r>
      <w:r w:rsidRPr="00FC7528">
        <w:t>Заневское городское поселение</w:t>
      </w:r>
      <w:r w:rsidR="00F83FE5" w:rsidRPr="00FC7528">
        <w:t>»</w:t>
      </w:r>
      <w:r w:rsidRPr="00FC7528">
        <w:t xml:space="preserve"> Всеволожского муниципально</w:t>
      </w:r>
      <w:r w:rsidR="00F83FE5" w:rsidRPr="00FC7528">
        <w:t>го района Ленинградской области</w:t>
      </w:r>
      <w:r w:rsidRPr="00FC7528">
        <w:t xml:space="preserve"> совет депутатов </w:t>
      </w:r>
      <w:bookmarkEnd w:id="0"/>
      <w:r w:rsidRPr="00FC7528">
        <w:t>принял</w:t>
      </w:r>
    </w:p>
    <w:p w14:paraId="49660A37" w14:textId="77777777" w:rsidR="000F213A" w:rsidRPr="00FC7528" w:rsidRDefault="000F213A" w:rsidP="00F83FE5">
      <w:pPr>
        <w:pStyle w:val="20"/>
        <w:spacing w:after="0"/>
        <w:ind w:firstLine="0"/>
        <w:jc w:val="both"/>
        <w:rPr>
          <w:b/>
        </w:rPr>
      </w:pPr>
      <w:r w:rsidRPr="00FC7528">
        <w:rPr>
          <w:b/>
        </w:rPr>
        <w:t>РЕШЕНИЕ:</w:t>
      </w:r>
    </w:p>
    <w:p w14:paraId="6AA2BE9D" w14:textId="671FD8AD" w:rsidR="000F213A" w:rsidRPr="00FC7528" w:rsidRDefault="000F213A" w:rsidP="00F83FE5">
      <w:pPr>
        <w:pStyle w:val="20"/>
        <w:numPr>
          <w:ilvl w:val="0"/>
          <w:numId w:val="1"/>
        </w:numPr>
        <w:tabs>
          <w:tab w:val="left" w:pos="1369"/>
        </w:tabs>
        <w:spacing w:after="0"/>
        <w:ind w:firstLine="851"/>
        <w:jc w:val="both"/>
      </w:pPr>
      <w:bookmarkStart w:id="1" w:name="bookmark7"/>
      <w:bookmarkStart w:id="2" w:name="bookmark6"/>
      <w:bookmarkEnd w:id="1"/>
      <w:r w:rsidRPr="00FC7528">
        <w:t xml:space="preserve">Утвердить Программу </w:t>
      </w:r>
      <w:r w:rsidR="005B0DA9" w:rsidRPr="00FC7528">
        <w:t xml:space="preserve">реализации </w:t>
      </w:r>
      <w:r w:rsidRPr="00FC7528">
        <w:t xml:space="preserve">бюджетных инвестиций муниципального образования </w:t>
      </w:r>
      <w:r w:rsidR="005B0DA9" w:rsidRPr="00FC7528">
        <w:t xml:space="preserve">«Заневское городское поселение» </w:t>
      </w:r>
      <w:r w:rsidRPr="00FC7528">
        <w:t>Всеволожского муниципального рай</w:t>
      </w:r>
      <w:r w:rsidR="00721E97" w:rsidRPr="00FC7528">
        <w:t>она Ленинградской области на 2022</w:t>
      </w:r>
      <w:r w:rsidRPr="00FC7528">
        <w:t xml:space="preserve"> год и на п</w:t>
      </w:r>
      <w:r w:rsidR="00721E97" w:rsidRPr="00FC7528">
        <w:t>лановый период 2023 и 2024</w:t>
      </w:r>
      <w:r w:rsidRPr="00FC7528">
        <w:t xml:space="preserve"> годов согласно приложению.</w:t>
      </w:r>
      <w:bookmarkEnd w:id="2"/>
    </w:p>
    <w:p w14:paraId="007776B0" w14:textId="77777777" w:rsidR="000F213A" w:rsidRPr="00FC7528" w:rsidRDefault="000F213A" w:rsidP="00F83FE5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bookmarkStart w:id="3" w:name="bookmark8"/>
      <w:bookmarkStart w:id="4" w:name="bookmark9"/>
      <w:bookmarkStart w:id="5" w:name="bookmark10"/>
      <w:bookmarkEnd w:id="3"/>
      <w:bookmarkEnd w:id="4"/>
      <w:bookmarkEnd w:id="5"/>
      <w:r w:rsidRPr="00FC7528">
        <w:t>Настоящее решение вступает в силу после его официального опубликования в газете «Заневский вестник».</w:t>
      </w:r>
    </w:p>
    <w:p w14:paraId="0210F5C3" w14:textId="5E717EF4" w:rsidR="000F213A" w:rsidRPr="00FC7528" w:rsidRDefault="000F213A" w:rsidP="00F83FE5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bookmarkStart w:id="6" w:name="bookmark11"/>
      <w:bookmarkEnd w:id="6"/>
      <w:r w:rsidRPr="00FC7528">
        <w:t xml:space="preserve">Контроль над исполнением решения возложить </w:t>
      </w:r>
      <w:r w:rsidR="0066701D" w:rsidRPr="00FC7528">
        <w:t>на постоянно действующую депутатскую комиссию по экономической политике, бюджету, налогам и инвестициям</w:t>
      </w:r>
      <w:r w:rsidRPr="00FC7528">
        <w:t>.</w:t>
      </w:r>
    </w:p>
    <w:p w14:paraId="5FB0F9AE" w14:textId="77777777" w:rsidR="000F213A" w:rsidRPr="00FC7528" w:rsidRDefault="000F213A" w:rsidP="00F83FE5">
      <w:pPr>
        <w:pStyle w:val="20"/>
        <w:spacing w:after="0"/>
        <w:ind w:firstLine="0"/>
      </w:pPr>
    </w:p>
    <w:p w14:paraId="23676443" w14:textId="77777777" w:rsidR="00F83FE5" w:rsidRPr="00FC7528" w:rsidRDefault="00F83FE5" w:rsidP="00F83FE5">
      <w:pPr>
        <w:pStyle w:val="20"/>
        <w:spacing w:after="0"/>
        <w:ind w:firstLine="0"/>
      </w:pPr>
    </w:p>
    <w:p w14:paraId="507E139D" w14:textId="77777777" w:rsidR="00F83FE5" w:rsidRPr="00FC7528" w:rsidRDefault="00F83FE5" w:rsidP="00F83FE5">
      <w:pPr>
        <w:pStyle w:val="20"/>
        <w:spacing w:after="0"/>
        <w:ind w:firstLine="0"/>
      </w:pPr>
    </w:p>
    <w:p w14:paraId="0FC34D7F" w14:textId="2FA4C52E" w:rsidR="000F213A" w:rsidRPr="00FC7528" w:rsidRDefault="000F213A" w:rsidP="000F213A">
      <w:pPr>
        <w:pStyle w:val="20"/>
        <w:spacing w:after="460"/>
        <w:ind w:firstLine="0"/>
      </w:pPr>
      <w:r w:rsidRPr="00FC7528">
        <w:t>Глава муниципального образования</w:t>
      </w:r>
      <w:r w:rsidRPr="00FC7528">
        <w:tab/>
      </w:r>
      <w:r w:rsidRPr="00FC7528">
        <w:tab/>
      </w:r>
      <w:r w:rsidRPr="00FC7528">
        <w:tab/>
      </w:r>
      <w:r w:rsidRPr="00FC7528">
        <w:tab/>
      </w:r>
      <w:r w:rsidR="00A7243E" w:rsidRPr="00FC7528">
        <w:t xml:space="preserve">   </w:t>
      </w:r>
      <w:r w:rsidR="0066701D" w:rsidRPr="00FC7528">
        <w:t xml:space="preserve"> </w:t>
      </w:r>
      <w:r w:rsidRPr="00FC7528">
        <w:t>В.Е. Кондратьев</w:t>
      </w:r>
    </w:p>
    <w:p w14:paraId="4A82F47B" w14:textId="0312ABE4" w:rsidR="009C686D" w:rsidRPr="00FC7528" w:rsidRDefault="009C686D" w:rsidP="009C68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9C686D" w:rsidRPr="00FC7528" w:rsidSect="0066701D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9"/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268"/>
        <w:gridCol w:w="1843"/>
        <w:gridCol w:w="3686"/>
        <w:gridCol w:w="2268"/>
        <w:gridCol w:w="1864"/>
        <w:gridCol w:w="17"/>
      </w:tblGrid>
      <w:tr w:rsidR="00A7243E" w:rsidRPr="00FC7528" w14:paraId="5AB27095" w14:textId="77777777" w:rsidTr="00922692">
        <w:trPr>
          <w:gridAfter w:val="1"/>
          <w:wAfter w:w="17" w:type="dxa"/>
          <w:trHeight w:val="315"/>
        </w:trPr>
        <w:tc>
          <w:tcPr>
            <w:tcW w:w="15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A47C75" w14:textId="75D31591" w:rsidR="00A7243E" w:rsidRPr="00FC7528" w:rsidRDefault="00A7243E" w:rsidP="00A7243E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Приложение к решению</w:t>
            </w:r>
          </w:p>
          <w:p w14:paraId="3DEF4181" w14:textId="2C77673D" w:rsidR="00A7243E" w:rsidRPr="00FC7528" w:rsidRDefault="00A7243E" w:rsidP="00A7243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т </w:t>
            </w:r>
            <w:r w:rsidR="000E0FA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2.2021 года</w:t>
            </w:r>
            <w:r w:rsidRPr="00FC752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№ </w:t>
            </w:r>
            <w:r w:rsidR="000E0FA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</w:t>
            </w:r>
          </w:p>
          <w:p w14:paraId="7E59EBA7" w14:textId="270EAA35" w:rsidR="00A7243E" w:rsidRPr="00FC7528" w:rsidRDefault="00A7243E" w:rsidP="00A7243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9C686D" w:rsidRPr="00FC7528" w14:paraId="36D81212" w14:textId="77777777" w:rsidTr="00721E97">
        <w:trPr>
          <w:trHeight w:val="630"/>
        </w:trPr>
        <w:tc>
          <w:tcPr>
            <w:tcW w:w="15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3ACD9" w14:textId="689E8A01" w:rsidR="00AD06CA" w:rsidRPr="00FC7528" w:rsidRDefault="009C686D" w:rsidP="00721E9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Программа реализации бюджетных инвестиций муниципального образования </w:t>
            </w:r>
            <w:r w:rsidR="00AD06CA"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«</w:t>
            </w: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Заневское городс</w:t>
            </w:r>
            <w:r w:rsidR="00AD06CA"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к</w:t>
            </w: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е поселение</w:t>
            </w:r>
            <w:r w:rsidR="00AD06CA"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»</w:t>
            </w:r>
            <w:r w:rsidR="00A7243E"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                                      </w:t>
            </w: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Всеволожского муниципального района Ленинградской области</w:t>
            </w:r>
          </w:p>
          <w:p w14:paraId="0A95FB58" w14:textId="0D30FA1A" w:rsidR="009C686D" w:rsidRPr="00FC7528" w:rsidRDefault="00E37271" w:rsidP="00721E9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 2022</w:t>
            </w:r>
            <w:r w:rsidR="00AD06CA"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 </w:t>
            </w: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и на плановый период 2023 и 2024</w:t>
            </w:r>
            <w:r w:rsidR="00AD06CA"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ов</w:t>
            </w:r>
            <w:r w:rsidR="009C686D"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9C686D" w:rsidRPr="00FC7528" w14:paraId="12FA582B" w14:textId="77777777" w:rsidTr="00721E97">
        <w:trPr>
          <w:gridAfter w:val="1"/>
          <w:wAfter w:w="17" w:type="dxa"/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324716D0" w14:textId="0E40714B" w:rsidR="009C686D" w:rsidRPr="00FC7528" w:rsidRDefault="009C686D" w:rsidP="00721E9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I. Программная часть</w:t>
            </w:r>
            <w:r w:rsidR="00A7243E" w:rsidRPr="00FC7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4306EC" w14:textId="77777777" w:rsidR="009C686D" w:rsidRPr="00FC7528" w:rsidRDefault="009C686D" w:rsidP="00721E9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6D7202" w14:textId="77777777" w:rsidR="009C686D" w:rsidRPr="00FC7528" w:rsidRDefault="009C686D" w:rsidP="00721E9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BBBB4AF" w14:textId="77777777" w:rsidR="009C686D" w:rsidRPr="00FC7528" w:rsidRDefault="009C686D" w:rsidP="00721E9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B0F5E04" w14:textId="77777777" w:rsidR="009C686D" w:rsidRPr="00FC7528" w:rsidRDefault="009C686D" w:rsidP="00721E9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67967B05" w14:textId="77777777" w:rsidR="009C686D" w:rsidRPr="00FC7528" w:rsidRDefault="009C686D" w:rsidP="00721E97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AD06CA" w:rsidRPr="00FC7528" w14:paraId="6B34E84D" w14:textId="77777777" w:rsidTr="00721E97">
        <w:trPr>
          <w:gridAfter w:val="1"/>
          <w:wAfter w:w="17" w:type="dxa"/>
          <w:trHeight w:val="375"/>
        </w:trPr>
        <w:tc>
          <w:tcPr>
            <w:tcW w:w="3417" w:type="dxa"/>
            <w:shd w:val="clear" w:color="auto" w:fill="auto"/>
            <w:noWrap/>
            <w:vAlign w:val="center"/>
          </w:tcPr>
          <w:p w14:paraId="740F6850" w14:textId="1651B492" w:rsidR="00AD06CA" w:rsidRPr="00FC7528" w:rsidRDefault="00AD06CA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муниципальной программы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21BBAD" w14:textId="7FD97159" w:rsidR="00AD06CA" w:rsidRPr="00FC7528" w:rsidRDefault="00AD06CA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объекта капитального строитель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29A401" w14:textId="43D9B92A" w:rsidR="00AD06CA" w:rsidRPr="00FC7528" w:rsidRDefault="00AD06CA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правление инвестиро-вания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B859121" w14:textId="26521DED" w:rsidR="00AD06CA" w:rsidRPr="00FC7528" w:rsidRDefault="00AD06CA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главного распорядителя и муниципального заказч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1D85DE" w14:textId="7DEA0E39" w:rsidR="00AD06CA" w:rsidRPr="00FC7528" w:rsidRDefault="00AD06CA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 ввода в эксплуатацию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1DA55830" w14:textId="1F054CB5" w:rsidR="00AD06CA" w:rsidRPr="00FC7528" w:rsidRDefault="00AD06CA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тоимость объекта капитального строительства, тыс. руб.</w:t>
            </w:r>
          </w:p>
        </w:tc>
      </w:tr>
      <w:tr w:rsidR="009C686D" w:rsidRPr="00FC7528" w14:paraId="61C67939" w14:textId="77777777" w:rsidTr="00721E97">
        <w:trPr>
          <w:gridAfter w:val="1"/>
          <w:wAfter w:w="17" w:type="dxa"/>
          <w:trHeight w:val="315"/>
        </w:trPr>
        <w:tc>
          <w:tcPr>
            <w:tcW w:w="3417" w:type="dxa"/>
            <w:shd w:val="clear" w:color="auto" w:fill="auto"/>
            <w:hideMark/>
          </w:tcPr>
          <w:p w14:paraId="2AFCAEE4" w14:textId="77777777" w:rsidR="009C686D" w:rsidRPr="00FC7528" w:rsidRDefault="009C686D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3ACE3D24" w14:textId="77777777" w:rsidR="009C686D" w:rsidRPr="00FC7528" w:rsidRDefault="009C686D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150C5F87" w14:textId="77777777" w:rsidR="009C686D" w:rsidRPr="00FC7528" w:rsidRDefault="009C686D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14:paraId="16B98288" w14:textId="77777777" w:rsidR="009C686D" w:rsidRPr="00FC7528" w:rsidRDefault="009C686D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14:paraId="65D14FA1" w14:textId="77777777" w:rsidR="009C686D" w:rsidRPr="00FC7528" w:rsidRDefault="009C686D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864" w:type="dxa"/>
            <w:shd w:val="clear" w:color="auto" w:fill="auto"/>
            <w:hideMark/>
          </w:tcPr>
          <w:p w14:paraId="29E8C47B" w14:textId="77777777" w:rsidR="009C686D" w:rsidRPr="00FC7528" w:rsidRDefault="009C686D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9C686D" w:rsidRPr="00FC7528" w14:paraId="71F405C7" w14:textId="77777777" w:rsidTr="00721E97">
        <w:trPr>
          <w:gridAfter w:val="1"/>
          <w:wAfter w:w="17" w:type="dxa"/>
          <w:trHeight w:val="469"/>
        </w:trPr>
        <w:tc>
          <w:tcPr>
            <w:tcW w:w="3417" w:type="dxa"/>
            <w:shd w:val="clear" w:color="auto" w:fill="auto"/>
            <w:hideMark/>
          </w:tcPr>
          <w:p w14:paraId="1625780B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по программе бюджетных инвестиций</w:t>
            </w:r>
          </w:p>
        </w:tc>
        <w:tc>
          <w:tcPr>
            <w:tcW w:w="2268" w:type="dxa"/>
            <w:shd w:val="clear" w:color="auto" w:fill="auto"/>
            <w:hideMark/>
          </w:tcPr>
          <w:p w14:paraId="367B0CE6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9AA914C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0F94DDDD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5D10252D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4F6F0A89" w14:textId="5BBCF543" w:rsidR="009C686D" w:rsidRPr="00FC7528" w:rsidRDefault="00721E97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78</w:t>
            </w:r>
            <w:r w:rsidR="00A7243E"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732</w:t>
            </w:r>
            <w:r w:rsidR="00A7243E"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</w:t>
            </w:r>
            <w:r w:rsidR="008361AC"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</w:t>
            </w:r>
          </w:p>
        </w:tc>
      </w:tr>
      <w:tr w:rsidR="009C686D" w:rsidRPr="00FC7528" w14:paraId="133E76E2" w14:textId="77777777" w:rsidTr="00721E97">
        <w:trPr>
          <w:gridAfter w:val="1"/>
          <w:wAfter w:w="17" w:type="dxa"/>
          <w:trHeight w:val="477"/>
        </w:trPr>
        <w:tc>
          <w:tcPr>
            <w:tcW w:w="3417" w:type="dxa"/>
            <w:shd w:val="clear" w:color="auto" w:fill="auto"/>
            <w:hideMark/>
          </w:tcPr>
          <w:p w14:paraId="398EA598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по муниципальным программам</w:t>
            </w:r>
          </w:p>
        </w:tc>
        <w:tc>
          <w:tcPr>
            <w:tcW w:w="2268" w:type="dxa"/>
            <w:shd w:val="clear" w:color="auto" w:fill="auto"/>
            <w:hideMark/>
          </w:tcPr>
          <w:p w14:paraId="30738D43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BFF2366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65FDD4A6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55D3C0EA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379CBE54" w14:textId="2ADEAE5E" w:rsidR="009C686D" w:rsidRPr="00FC7528" w:rsidRDefault="00721E97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78</w:t>
            </w:r>
            <w:r w:rsidR="00A7243E"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732</w:t>
            </w:r>
            <w:r w:rsidR="00A7243E"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,</w:t>
            </w:r>
            <w:r w:rsidR="008361AC"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</w:t>
            </w:r>
          </w:p>
        </w:tc>
      </w:tr>
      <w:tr w:rsidR="009C686D" w:rsidRPr="00FC7528" w14:paraId="5F10861D" w14:textId="77777777" w:rsidTr="00721E97">
        <w:trPr>
          <w:gridAfter w:val="1"/>
          <w:wAfter w:w="17" w:type="dxa"/>
          <w:trHeight w:val="1035"/>
        </w:trPr>
        <w:tc>
          <w:tcPr>
            <w:tcW w:w="3417" w:type="dxa"/>
            <w:shd w:val="clear" w:color="auto" w:fill="auto"/>
            <w:hideMark/>
          </w:tcPr>
          <w:p w14:paraId="5E6371D3" w14:textId="1FDC9F71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ниципальная программа</w:t>
            </w:r>
            <w:r w:rsidR="00AD06CA"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Безопасность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28128E8F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6AF3D4CB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27376F93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14C02FC0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2BF487F5" w14:textId="7EDBD26C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</w:tr>
      <w:tr w:rsidR="009C686D" w:rsidRPr="00FC7528" w14:paraId="461532B9" w14:textId="77777777" w:rsidTr="00721E97">
        <w:trPr>
          <w:gridAfter w:val="1"/>
          <w:wAfter w:w="17" w:type="dxa"/>
          <w:trHeight w:val="1035"/>
        </w:trPr>
        <w:tc>
          <w:tcPr>
            <w:tcW w:w="3417" w:type="dxa"/>
            <w:shd w:val="clear" w:color="auto" w:fill="auto"/>
            <w:hideMark/>
          </w:tcPr>
          <w:p w14:paraId="17F5E4A6" w14:textId="615FE222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рофилактика правонарушений, террористических и экстремистских угроз»</w:t>
            </w:r>
          </w:p>
        </w:tc>
        <w:tc>
          <w:tcPr>
            <w:tcW w:w="2268" w:type="dxa"/>
            <w:shd w:val="clear" w:color="auto" w:fill="auto"/>
            <w:hideMark/>
          </w:tcPr>
          <w:p w14:paraId="4F516D2D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видеонаблюдения г. Кудрово</w:t>
            </w:r>
          </w:p>
        </w:tc>
        <w:tc>
          <w:tcPr>
            <w:tcW w:w="1843" w:type="dxa"/>
            <w:shd w:val="clear" w:color="auto" w:fill="auto"/>
            <w:hideMark/>
          </w:tcPr>
          <w:p w14:paraId="01D62C05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оительство </w:t>
            </w:r>
          </w:p>
        </w:tc>
        <w:tc>
          <w:tcPr>
            <w:tcW w:w="3686" w:type="dxa"/>
            <w:shd w:val="clear" w:color="auto" w:fill="auto"/>
            <w:hideMark/>
          </w:tcPr>
          <w:p w14:paraId="10637909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5327111B" w14:textId="05039F25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III квартал </w:t>
            </w:r>
            <w:r w:rsidR="007A11FE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1CC82A8D" w14:textId="08543B14" w:rsidR="009C686D" w:rsidRPr="00FC7528" w:rsidRDefault="00721E97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="00A7243E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0,0</w:t>
            </w:r>
          </w:p>
        </w:tc>
      </w:tr>
      <w:tr w:rsidR="009C686D" w:rsidRPr="00FC7528" w14:paraId="4FB1487A" w14:textId="77777777" w:rsidTr="00721E97">
        <w:trPr>
          <w:gridAfter w:val="1"/>
          <w:wAfter w:w="17" w:type="dxa"/>
          <w:trHeight w:val="2550"/>
        </w:trPr>
        <w:tc>
          <w:tcPr>
            <w:tcW w:w="3417" w:type="dxa"/>
            <w:shd w:val="clear" w:color="auto" w:fill="auto"/>
            <w:hideMark/>
          </w:tcPr>
          <w:p w14:paraId="3647B255" w14:textId="2BB04A7F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Муниципальная программа «Обеспечение устойчивого функционирования и развития коммунальной и инженерной</w:t>
            </w:r>
            <w:r w:rsidR="00AD06CA"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нфраструктуры и повышение энергоэффективности на территории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77913986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1958B0EF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7A887FFC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61A2EB78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42303D6D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7A11FE" w:rsidRPr="00FC7528" w14:paraId="51BC1DF9" w14:textId="77777777" w:rsidTr="00A7243E">
        <w:trPr>
          <w:gridAfter w:val="1"/>
          <w:wAfter w:w="17" w:type="dxa"/>
          <w:trHeight w:val="1046"/>
        </w:trPr>
        <w:tc>
          <w:tcPr>
            <w:tcW w:w="3417" w:type="dxa"/>
            <w:vMerge w:val="restart"/>
            <w:shd w:val="clear" w:color="auto" w:fill="auto"/>
            <w:hideMark/>
          </w:tcPr>
          <w:p w14:paraId="5F364DE7" w14:textId="4F0BE849" w:rsidR="007A11FE" w:rsidRPr="00FC7528" w:rsidRDefault="007A11FE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ероприятия по газификации населенных пунктов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33419BE3" w14:textId="25144B12" w:rsidR="007A11FE" w:rsidRPr="00FC7528" w:rsidRDefault="007A11FE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ределительный газопровод</w:t>
            </w:r>
            <w:r w:rsidR="0018358B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и подводящий</w:t>
            </w:r>
          </w:p>
          <w:p w14:paraId="4157921A" w14:textId="346834E8" w:rsidR="007A11FE" w:rsidRPr="00FC7528" w:rsidRDefault="0018358B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ст. Мяглово</w:t>
            </w:r>
          </w:p>
        </w:tc>
        <w:tc>
          <w:tcPr>
            <w:tcW w:w="1843" w:type="dxa"/>
            <w:shd w:val="clear" w:color="auto" w:fill="auto"/>
            <w:hideMark/>
          </w:tcPr>
          <w:p w14:paraId="578CBA99" w14:textId="77777777" w:rsidR="007A11FE" w:rsidRPr="00FC7528" w:rsidRDefault="007A11FE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shd w:val="clear" w:color="auto" w:fill="auto"/>
            <w:hideMark/>
          </w:tcPr>
          <w:p w14:paraId="4CDF608A" w14:textId="46D87CBF" w:rsidR="007A11FE" w:rsidRPr="00FC7528" w:rsidRDefault="007A11FE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</w:t>
            </w:r>
            <w:r w:rsidR="00E37271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3087699F" w14:textId="19D61DCB" w:rsidR="007A11FE" w:rsidRPr="00FC7528" w:rsidRDefault="007A11FE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 квартал 2022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55EBCA48" w14:textId="25D4E542" w:rsidR="007A11FE" w:rsidRPr="00FC7528" w:rsidRDefault="00721E97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890,0</w:t>
            </w:r>
          </w:p>
        </w:tc>
      </w:tr>
      <w:tr w:rsidR="007A11FE" w:rsidRPr="00FC7528" w14:paraId="3E544389" w14:textId="77777777" w:rsidTr="00A7243E">
        <w:trPr>
          <w:gridAfter w:val="1"/>
          <w:wAfter w:w="17" w:type="dxa"/>
          <w:trHeight w:val="1062"/>
        </w:trPr>
        <w:tc>
          <w:tcPr>
            <w:tcW w:w="3417" w:type="dxa"/>
            <w:vMerge/>
            <w:vAlign w:val="center"/>
            <w:hideMark/>
          </w:tcPr>
          <w:p w14:paraId="38D6AFED" w14:textId="77777777" w:rsidR="007A11FE" w:rsidRPr="00FC7528" w:rsidRDefault="007A11FE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AC09B76" w14:textId="1180CAE7" w:rsidR="007A11FE" w:rsidRPr="00FC7528" w:rsidRDefault="007A11FE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ределительный</w:t>
            </w:r>
            <w:r w:rsidR="00A7243E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одводящий газопровод</w:t>
            </w:r>
          </w:p>
          <w:p w14:paraId="1F27E21A" w14:textId="2001A917" w:rsidR="007A11FE" w:rsidRPr="00FC7528" w:rsidRDefault="007A11FE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ст. Мяглово</w:t>
            </w:r>
          </w:p>
        </w:tc>
        <w:tc>
          <w:tcPr>
            <w:tcW w:w="1843" w:type="dxa"/>
            <w:shd w:val="clear" w:color="auto" w:fill="auto"/>
            <w:hideMark/>
          </w:tcPr>
          <w:p w14:paraId="5819D277" w14:textId="77777777" w:rsidR="007A11FE" w:rsidRPr="00FC7528" w:rsidRDefault="007A11FE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shd w:val="clear" w:color="auto" w:fill="auto"/>
            <w:hideMark/>
          </w:tcPr>
          <w:p w14:paraId="71AC02F5" w14:textId="77777777" w:rsidR="007A11FE" w:rsidRPr="00FC7528" w:rsidRDefault="007A11FE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6EFA6823" w14:textId="06E5046B" w:rsidR="007A11FE" w:rsidRPr="00FC7528" w:rsidRDefault="007A11FE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артал 2023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1779FFBA" w14:textId="0AE165B4" w:rsidR="007A11FE" w:rsidRPr="00FC7528" w:rsidRDefault="00721E97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000,0</w:t>
            </w:r>
          </w:p>
        </w:tc>
      </w:tr>
      <w:tr w:rsidR="007A11FE" w:rsidRPr="00FC7528" w14:paraId="16296E34" w14:textId="77777777" w:rsidTr="00721E97">
        <w:trPr>
          <w:gridAfter w:val="1"/>
          <w:wAfter w:w="17" w:type="dxa"/>
          <w:trHeight w:val="469"/>
        </w:trPr>
        <w:tc>
          <w:tcPr>
            <w:tcW w:w="3417" w:type="dxa"/>
            <w:vMerge/>
            <w:vAlign w:val="center"/>
          </w:tcPr>
          <w:p w14:paraId="098E980E" w14:textId="77777777" w:rsidR="007A11FE" w:rsidRPr="00FC7528" w:rsidRDefault="007A11FE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27DAF7CD" w14:textId="0B33F420" w:rsidR="0018358B" w:rsidRPr="00FC7528" w:rsidRDefault="0018358B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ределительный</w:t>
            </w:r>
            <w:r w:rsidR="00A7243E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одводящий газопровод</w:t>
            </w:r>
          </w:p>
          <w:p w14:paraId="3E6C07DC" w14:textId="16613A35" w:rsidR="007A11FE" w:rsidRPr="00FC7528" w:rsidRDefault="0018358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ст. Мяглово</w:t>
            </w:r>
          </w:p>
        </w:tc>
        <w:tc>
          <w:tcPr>
            <w:tcW w:w="1843" w:type="dxa"/>
            <w:shd w:val="clear" w:color="auto" w:fill="auto"/>
          </w:tcPr>
          <w:p w14:paraId="5176544B" w14:textId="6A29F593" w:rsidR="007A11FE" w:rsidRPr="00FC7528" w:rsidRDefault="0018358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shd w:val="clear" w:color="auto" w:fill="auto"/>
          </w:tcPr>
          <w:p w14:paraId="438CA520" w14:textId="72494815" w:rsidR="007A11FE" w:rsidRPr="00FC7528" w:rsidRDefault="0018358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shd w:val="clear" w:color="auto" w:fill="auto"/>
          </w:tcPr>
          <w:p w14:paraId="05A79B57" w14:textId="43A915EB" w:rsidR="007A11FE" w:rsidRPr="00FC7528" w:rsidRDefault="0018358B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</w:t>
            </w:r>
            <w:r w:rsidR="007A11FE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 2024</w:t>
            </w:r>
          </w:p>
        </w:tc>
        <w:tc>
          <w:tcPr>
            <w:tcW w:w="1864" w:type="dxa"/>
            <w:shd w:val="clear" w:color="auto" w:fill="auto"/>
            <w:noWrap/>
          </w:tcPr>
          <w:p w14:paraId="09FEFC80" w14:textId="277B3869" w:rsidR="007A11FE" w:rsidRPr="00FC7528" w:rsidRDefault="00721E97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000,0</w:t>
            </w:r>
          </w:p>
        </w:tc>
      </w:tr>
      <w:tr w:rsidR="00044174" w:rsidRPr="00FC7528" w14:paraId="4E61CA3B" w14:textId="77777777" w:rsidTr="00CA3BC2">
        <w:trPr>
          <w:gridAfter w:val="1"/>
          <w:wAfter w:w="17" w:type="dxa"/>
          <w:trHeight w:val="554"/>
        </w:trPr>
        <w:tc>
          <w:tcPr>
            <w:tcW w:w="3417" w:type="dxa"/>
            <w:shd w:val="clear" w:color="auto" w:fill="auto"/>
          </w:tcPr>
          <w:p w14:paraId="2F338992" w14:textId="77777777" w:rsidR="00044174" w:rsidRPr="00FC7528" w:rsidRDefault="00044174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673174A3" w14:textId="6D8084DE" w:rsidR="00044174" w:rsidRPr="00FC7528" w:rsidRDefault="00044174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ектирование и строительство подводящих сетей для подключения к сетям инженерно-технического обеспечения объекта капитального строительства </w:t>
            </w:r>
            <w:r w:rsidR="00F37A4F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ногофункцио</w:t>
            </w:r>
            <w:r w:rsidR="00CA3BC2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="00F37A4F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альное здание ц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тр молодежи»</w:t>
            </w:r>
          </w:p>
        </w:tc>
        <w:tc>
          <w:tcPr>
            <w:tcW w:w="1843" w:type="dxa"/>
            <w:shd w:val="clear" w:color="auto" w:fill="auto"/>
          </w:tcPr>
          <w:p w14:paraId="6F547FCE" w14:textId="57715984" w:rsidR="00044174" w:rsidRPr="00FC7528" w:rsidRDefault="00F37A4F" w:rsidP="00CA3BC2">
            <w:pPr>
              <w:widowControl/>
              <w:ind w:lef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ектировани</w:t>
            </w:r>
            <w:r w:rsidR="00044174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и строительство</w:t>
            </w:r>
          </w:p>
        </w:tc>
        <w:tc>
          <w:tcPr>
            <w:tcW w:w="3686" w:type="dxa"/>
            <w:shd w:val="clear" w:color="auto" w:fill="auto"/>
          </w:tcPr>
          <w:p w14:paraId="17B805F0" w14:textId="3998311D" w:rsidR="00044174" w:rsidRPr="00FC7528" w:rsidRDefault="00044174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shd w:val="clear" w:color="auto" w:fill="auto"/>
          </w:tcPr>
          <w:p w14:paraId="09C884A9" w14:textId="0BB6320D" w:rsidR="00044174" w:rsidRPr="00FC7528" w:rsidRDefault="00F37A4F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артал 202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14:paraId="6C95EAE8" w14:textId="6C900E46" w:rsidR="00044174" w:rsidRPr="00FC7528" w:rsidRDefault="00044174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CA3BC2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6,1</w:t>
            </w:r>
          </w:p>
        </w:tc>
      </w:tr>
      <w:tr w:rsidR="009C686D" w:rsidRPr="00FC7528" w14:paraId="2C91A64B" w14:textId="77777777" w:rsidTr="00721E97">
        <w:trPr>
          <w:gridAfter w:val="1"/>
          <w:wAfter w:w="17" w:type="dxa"/>
          <w:trHeight w:val="1078"/>
        </w:trPr>
        <w:tc>
          <w:tcPr>
            <w:tcW w:w="3417" w:type="dxa"/>
            <w:shd w:val="clear" w:color="auto" w:fill="auto"/>
            <w:hideMark/>
          </w:tcPr>
          <w:p w14:paraId="41AFA4C1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ниципальная программа «Развитие культуры на территории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0A504C9E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5980E55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756AB0E9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1911D947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5CC92B5E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9C686D" w:rsidRPr="00FC7528" w14:paraId="208C0E3F" w14:textId="77777777" w:rsidTr="00CA3BC2">
        <w:trPr>
          <w:gridAfter w:val="1"/>
          <w:wAfter w:w="17" w:type="dxa"/>
          <w:trHeight w:val="719"/>
        </w:trPr>
        <w:tc>
          <w:tcPr>
            <w:tcW w:w="3417" w:type="dxa"/>
            <w:shd w:val="clear" w:color="auto" w:fill="auto"/>
            <w:hideMark/>
          </w:tcPr>
          <w:p w14:paraId="6AA5495C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витие культуры»</w:t>
            </w:r>
          </w:p>
        </w:tc>
        <w:tc>
          <w:tcPr>
            <w:tcW w:w="2268" w:type="dxa"/>
            <w:shd w:val="clear" w:color="auto" w:fill="auto"/>
            <w:hideMark/>
          </w:tcPr>
          <w:p w14:paraId="7F227246" w14:textId="33378E83" w:rsidR="00AD06CA" w:rsidRPr="00FC7528" w:rsidRDefault="007A11FE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но-</w:t>
            </w:r>
            <w:r w:rsidR="009C686D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уговый центр</w:t>
            </w:r>
          </w:p>
          <w:p w14:paraId="61FC3E83" w14:textId="57F8CECD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Суоранда</w:t>
            </w:r>
          </w:p>
        </w:tc>
        <w:tc>
          <w:tcPr>
            <w:tcW w:w="1843" w:type="dxa"/>
            <w:shd w:val="clear" w:color="auto" w:fill="auto"/>
            <w:hideMark/>
          </w:tcPr>
          <w:p w14:paraId="24F71D9B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shd w:val="clear" w:color="auto" w:fill="auto"/>
            <w:hideMark/>
          </w:tcPr>
          <w:p w14:paraId="37377A02" w14:textId="77777777" w:rsidR="009C686D" w:rsidRPr="00FC7528" w:rsidRDefault="009C686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66506921" w14:textId="77FF2168" w:rsidR="009C686D" w:rsidRPr="00FC7528" w:rsidRDefault="007A11FE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2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35DDFEFD" w14:textId="1810BC77" w:rsidR="009C686D" w:rsidRPr="00FC7528" w:rsidRDefault="007A11FE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r w:rsidR="00CA3BC2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5,</w:t>
            </w:r>
            <w:r w:rsidR="00721E97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9A468D" w:rsidRPr="00FC7528" w14:paraId="191D8A94" w14:textId="77777777" w:rsidTr="00721E97">
        <w:trPr>
          <w:gridAfter w:val="1"/>
          <w:wAfter w:w="17" w:type="dxa"/>
          <w:trHeight w:val="11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06A2" w14:textId="7192C717" w:rsidR="009A468D" w:rsidRPr="00FC7528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униципальная программа «Развитие физической культуры на территории МО «Заневское городское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56EF" w14:textId="78AB15EE" w:rsidR="009A468D" w:rsidRPr="00FC7528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DFC0" w14:textId="2249E9D2" w:rsidR="009A468D" w:rsidRPr="00FC7528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82D2" w14:textId="7C0B2AB5" w:rsidR="009A468D" w:rsidRPr="00FC7528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835C" w14:textId="53725C09" w:rsidR="009A468D" w:rsidRPr="00FC7528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4ECA" w14:textId="0852CD5F" w:rsidR="009A468D" w:rsidRPr="00FC7528" w:rsidRDefault="009A468D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A468D" w:rsidRPr="00FC7528" w14:paraId="49FFB36A" w14:textId="77777777" w:rsidTr="008361AC">
        <w:trPr>
          <w:gridAfter w:val="1"/>
          <w:wAfter w:w="17" w:type="dxa"/>
          <w:trHeight w:val="929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1886" w14:textId="47FEC866" w:rsidR="009A468D" w:rsidRPr="00FC7528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витие физическо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5780" w14:textId="18D8BF12" w:rsidR="009A468D" w:rsidRPr="00FC7528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культурно-оздоровительный комплекс</w:t>
            </w:r>
            <w:r w:rsidR="008361AC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CA3BC2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</w:t>
            </w:r>
            <w:r w:rsidR="008361AC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. Янино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B565" w14:textId="5F1D246C" w:rsidR="009A468D" w:rsidRPr="00FC7528" w:rsidRDefault="009A468D" w:rsidP="00CA3BC2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D31B" w14:textId="77777777" w:rsidR="009A468D" w:rsidRPr="00FC7528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B6E8" w14:textId="4538FF3D" w:rsidR="009A468D" w:rsidRPr="00FC7528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C51C" w14:textId="4128573A" w:rsidR="009A468D" w:rsidRPr="00FC7528" w:rsidRDefault="00721E97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072,3</w:t>
            </w:r>
          </w:p>
        </w:tc>
      </w:tr>
      <w:tr w:rsidR="009A468D" w:rsidRPr="00FC7528" w14:paraId="51E3C3AE" w14:textId="77777777" w:rsidTr="00721E97">
        <w:trPr>
          <w:gridAfter w:val="1"/>
          <w:wAfter w:w="17" w:type="dxa"/>
          <w:trHeight w:val="519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9EECE" w14:textId="77777777" w:rsidR="009A468D" w:rsidRPr="00FC7528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C640" w14:textId="77777777" w:rsidR="009A468D" w:rsidRPr="00FC7528" w:rsidRDefault="009A468D" w:rsidP="00CA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ниверсальная спортивная площадка (Футбольный мини-стадион),</w:t>
            </w:r>
          </w:p>
          <w:p w14:paraId="09CB17E7" w14:textId="4E26E556" w:rsidR="009A468D" w:rsidRPr="00FC7528" w:rsidRDefault="009A468D" w:rsidP="00CA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Заневка,</w:t>
            </w:r>
            <w:r w:rsidR="00A7243E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</w:t>
            </w:r>
            <w:r w:rsidR="00CA3BC2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9BD5" w14:textId="751DC11D" w:rsidR="009A468D" w:rsidRPr="00FC7528" w:rsidRDefault="009A468D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итальны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2CF2" w14:textId="6C06E082" w:rsidR="009A468D" w:rsidRPr="00FC7528" w:rsidRDefault="009A468D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0F56" w14:textId="66F4B552" w:rsidR="009A468D" w:rsidRPr="00FC7528" w:rsidRDefault="00EF615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ал 20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44C2" w14:textId="42ACEBB8" w:rsidR="009A468D" w:rsidRPr="00FC7528" w:rsidRDefault="00EF615B" w:rsidP="00CA3BC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D350D5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8,</w:t>
            </w:r>
            <w:r w:rsidR="00721E97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9A468D" w:rsidRPr="00FC7528" w14:paraId="72A94FF7" w14:textId="77777777" w:rsidTr="00721E97">
        <w:trPr>
          <w:gridAfter w:val="1"/>
          <w:wAfter w:w="17" w:type="dxa"/>
          <w:trHeight w:val="741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9F8C" w14:textId="77777777" w:rsidR="009A468D" w:rsidRPr="00FC7528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B3B9" w14:textId="2599DF85" w:rsidR="009A468D" w:rsidRPr="00FC7528" w:rsidRDefault="00EF615B" w:rsidP="00CA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ниверсальная спортивная площадка (многофункцио</w:t>
            </w:r>
            <w:r w:rsidR="00CA3BC2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ьная), д. Суоранда, ул.</w:t>
            </w:r>
            <w:r w:rsidR="00CA3BC2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, у д.</w:t>
            </w:r>
            <w:r w:rsidR="00CA3BC2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8F69" w14:textId="1E28D27D" w:rsidR="009A468D" w:rsidRPr="00FC7528" w:rsidRDefault="00EF615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итальны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6265" w14:textId="6CF1064E" w:rsidR="009A468D" w:rsidRPr="00FC7528" w:rsidRDefault="00EF615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9FD2" w14:textId="54DD0871" w:rsidR="009A468D" w:rsidRPr="00FC7528" w:rsidRDefault="00EF615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211D" w14:textId="3286C8CA" w:rsidR="00EF615B" w:rsidRPr="00FC7528" w:rsidRDefault="00721E97" w:rsidP="00CA3BC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="00D350D5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0,6</w:t>
            </w:r>
          </w:p>
        </w:tc>
      </w:tr>
      <w:tr w:rsidR="009A468D" w:rsidRPr="00CA3BC2" w14:paraId="7B5344B1" w14:textId="77777777" w:rsidTr="00D350D5">
        <w:trPr>
          <w:gridAfter w:val="1"/>
          <w:wAfter w:w="17" w:type="dxa"/>
          <w:trHeight w:val="416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85B7" w14:textId="08FA51DB" w:rsidR="009A468D" w:rsidRPr="00FC7528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D664" w14:textId="4B70E54B" w:rsidR="00EF615B" w:rsidRPr="00FC7528" w:rsidRDefault="00EF615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ДЦ д.</w:t>
            </w:r>
            <w:r w:rsidR="00D350D5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оранда</w:t>
            </w:r>
          </w:p>
          <w:p w14:paraId="5F948389" w14:textId="77777777" w:rsidR="009A468D" w:rsidRPr="00FC7528" w:rsidRDefault="009A468D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189A" w14:textId="5B920D30" w:rsidR="009A468D" w:rsidRPr="00FC7528" w:rsidRDefault="00EF615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B31F" w14:textId="55346485" w:rsidR="009A468D" w:rsidRPr="00FC7528" w:rsidRDefault="00EF615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8AAB" w14:textId="3E99C858" w:rsidR="009A468D" w:rsidRPr="00FC7528" w:rsidRDefault="00EF615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V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 202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7BD3A" w14:textId="77147878" w:rsidR="009A468D" w:rsidRPr="00CA3BC2" w:rsidRDefault="00721E97" w:rsidP="00CA3BC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  <w:r w:rsidR="00D350D5"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FC75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79,9</w:t>
            </w:r>
          </w:p>
        </w:tc>
      </w:tr>
    </w:tbl>
    <w:p w14:paraId="50E92A2E" w14:textId="162CAA03" w:rsidR="009C686D" w:rsidRPr="00CA3BC2" w:rsidRDefault="009C686D" w:rsidP="00CA3BC2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sectPr w:rsidR="009C686D" w:rsidRPr="00CA3BC2" w:rsidSect="009C686D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C6EF" w14:textId="77777777" w:rsidR="004372FB" w:rsidRDefault="004372FB" w:rsidP="009C686D">
      <w:r>
        <w:separator/>
      </w:r>
    </w:p>
  </w:endnote>
  <w:endnote w:type="continuationSeparator" w:id="0">
    <w:p w14:paraId="53440E4B" w14:textId="77777777" w:rsidR="004372FB" w:rsidRDefault="004372FB" w:rsidP="009C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2700" w14:textId="77777777" w:rsidR="004372FB" w:rsidRDefault="004372FB" w:rsidP="009C686D">
      <w:r>
        <w:separator/>
      </w:r>
    </w:p>
  </w:footnote>
  <w:footnote w:type="continuationSeparator" w:id="0">
    <w:p w14:paraId="662B80E1" w14:textId="77777777" w:rsidR="004372FB" w:rsidRDefault="004372FB" w:rsidP="009C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933632"/>
      <w:docPartObj>
        <w:docPartGallery w:val="Page Numbers (Top of Page)"/>
        <w:docPartUnique/>
      </w:docPartObj>
    </w:sdtPr>
    <w:sdtEndPr/>
    <w:sdtContent>
      <w:p w14:paraId="02DB9962" w14:textId="091DB411" w:rsidR="009C686D" w:rsidRDefault="009C68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AC">
          <w:rPr>
            <w:noProof/>
          </w:rPr>
          <w:t>2</w:t>
        </w:r>
        <w:r>
          <w:fldChar w:fldCharType="end"/>
        </w:r>
      </w:p>
    </w:sdtContent>
  </w:sdt>
  <w:p w14:paraId="47E1764D" w14:textId="77777777" w:rsidR="009C686D" w:rsidRDefault="009C68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B9B"/>
    <w:multiLevelType w:val="multilevel"/>
    <w:tmpl w:val="418E57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13A"/>
    <w:rsid w:val="00044174"/>
    <w:rsid w:val="000D2562"/>
    <w:rsid w:val="000E0FAE"/>
    <w:rsid w:val="000F213A"/>
    <w:rsid w:val="000F5C49"/>
    <w:rsid w:val="000F6B12"/>
    <w:rsid w:val="00155E5C"/>
    <w:rsid w:val="0018358B"/>
    <w:rsid w:val="001A4282"/>
    <w:rsid w:val="0032470F"/>
    <w:rsid w:val="00370111"/>
    <w:rsid w:val="004372FB"/>
    <w:rsid w:val="00463569"/>
    <w:rsid w:val="00490DEF"/>
    <w:rsid w:val="004B40D8"/>
    <w:rsid w:val="00504FFD"/>
    <w:rsid w:val="00573562"/>
    <w:rsid w:val="005B0DA9"/>
    <w:rsid w:val="0066701D"/>
    <w:rsid w:val="00721E97"/>
    <w:rsid w:val="007A11FE"/>
    <w:rsid w:val="007C3A6B"/>
    <w:rsid w:val="007D285F"/>
    <w:rsid w:val="008361AC"/>
    <w:rsid w:val="008D5027"/>
    <w:rsid w:val="009010D4"/>
    <w:rsid w:val="009A468D"/>
    <w:rsid w:val="009C686D"/>
    <w:rsid w:val="009E4D6D"/>
    <w:rsid w:val="00A0381E"/>
    <w:rsid w:val="00A7243E"/>
    <w:rsid w:val="00AD06CA"/>
    <w:rsid w:val="00B91B46"/>
    <w:rsid w:val="00BB6590"/>
    <w:rsid w:val="00BF0CFE"/>
    <w:rsid w:val="00CA3BC2"/>
    <w:rsid w:val="00CB6B65"/>
    <w:rsid w:val="00CC7BBA"/>
    <w:rsid w:val="00CF5F75"/>
    <w:rsid w:val="00D31B83"/>
    <w:rsid w:val="00D350D5"/>
    <w:rsid w:val="00D3529C"/>
    <w:rsid w:val="00D523BC"/>
    <w:rsid w:val="00DD198D"/>
    <w:rsid w:val="00E37271"/>
    <w:rsid w:val="00EF615B"/>
    <w:rsid w:val="00EF6FFA"/>
    <w:rsid w:val="00F14DF4"/>
    <w:rsid w:val="00F37A4F"/>
    <w:rsid w:val="00F83FE5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C353F"/>
  <w15:docId w15:val="{99E022DD-AF20-4D2D-9791-BF977CB7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21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213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0F213A"/>
    <w:pPr>
      <w:spacing w:after="300"/>
      <w:ind w:firstLine="5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0F2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13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0C1B-95A0-4D5C-9680-EC91929B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Эмилия Васильевна</cp:lastModifiedBy>
  <cp:revision>10</cp:revision>
  <cp:lastPrinted>2021-11-11T12:11:00Z</cp:lastPrinted>
  <dcterms:created xsi:type="dcterms:W3CDTF">2021-12-20T09:10:00Z</dcterms:created>
  <dcterms:modified xsi:type="dcterms:W3CDTF">2021-12-21T16:46:00Z</dcterms:modified>
</cp:coreProperties>
</file>